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FF968" w14:textId="52EB6138" w:rsidR="00114BF6" w:rsidRPr="00A51D49" w:rsidRDefault="00114BF6" w:rsidP="00114BF6">
      <w:pPr>
        <w:pStyle w:val="BodyText"/>
        <w:spacing w:before="60"/>
        <w:jc w:val="center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Hospitality</w:t>
      </w:r>
      <w:r w:rsidR="00634542">
        <w:rPr>
          <w:b/>
          <w:bCs/>
          <w:sz w:val="24"/>
          <w:szCs w:val="36"/>
        </w:rPr>
        <w:t xml:space="preserve"> Skills Programme</w:t>
      </w:r>
      <w:r>
        <w:rPr>
          <w:b/>
          <w:bCs/>
          <w:sz w:val="24"/>
          <w:szCs w:val="36"/>
        </w:rPr>
        <w:t xml:space="preserve"> Distance Learning Enrolment Form 202</w:t>
      </w:r>
      <w:r w:rsidR="006B337B">
        <w:rPr>
          <w:b/>
          <w:bCs/>
          <w:sz w:val="24"/>
          <w:szCs w:val="36"/>
        </w:rPr>
        <w:t>5</w:t>
      </w:r>
    </w:p>
    <w:p w14:paraId="4620042A" w14:textId="77777777" w:rsidR="00114BF6" w:rsidRPr="00A51D49" w:rsidRDefault="00114BF6" w:rsidP="00114BF6">
      <w:pPr>
        <w:pStyle w:val="BodyText"/>
        <w:jc w:val="center"/>
        <w:rPr>
          <w:b/>
          <w:bCs/>
          <w:sz w:val="12"/>
          <w:szCs w:val="24"/>
        </w:rPr>
      </w:pPr>
    </w:p>
    <w:tbl>
      <w:tblPr>
        <w:tblW w:w="109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4214"/>
        <w:gridCol w:w="45"/>
        <w:gridCol w:w="4174"/>
      </w:tblGrid>
      <w:tr w:rsidR="00114BF6" w:rsidRPr="00A51D49" w14:paraId="673C1BED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CA2FD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Invoice to:</w:t>
            </w:r>
          </w:p>
          <w:p w14:paraId="781594AE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6"/>
              </w:rPr>
              <w:t>(e.g. Company Name)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D011" w14:textId="77777777" w:rsidR="00114BF6" w:rsidRPr="00A51D49" w:rsidRDefault="00114BF6" w:rsidP="00ED35C7">
            <w:pPr>
              <w:pStyle w:val="Header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114BF6" w:rsidRPr="00A51D49" w14:paraId="5402BCBC" w14:textId="77777777" w:rsidTr="00ED35C7">
        <w:trPr>
          <w:trHeight w:val="460"/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47C4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VAT Nr:</w:t>
            </w:r>
          </w:p>
        </w:tc>
        <w:tc>
          <w:tcPr>
            <w:tcW w:w="42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5D690" w14:textId="77777777" w:rsidR="00114BF6" w:rsidRPr="00A51D49" w:rsidRDefault="00114BF6" w:rsidP="00ED35C7">
            <w:pPr>
              <w:pStyle w:val="Header"/>
              <w:spacing w:beforeLines="60" w:before="144" w:afterLines="60" w:after="144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51A2C" w14:textId="77777777" w:rsidR="00114BF6" w:rsidRPr="00A51D49" w:rsidRDefault="00114BF6" w:rsidP="00ED35C7">
            <w:pPr>
              <w:pStyle w:val="Header"/>
              <w:rPr>
                <w:rFonts w:cs="Calibri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Address:</w:t>
            </w:r>
          </w:p>
          <w:p w14:paraId="47F9C4E1" w14:textId="77777777" w:rsidR="00114BF6" w:rsidRPr="00A51D49" w:rsidRDefault="00114BF6" w:rsidP="00ED35C7">
            <w:pPr>
              <w:pStyle w:val="Header"/>
              <w:rPr>
                <w:rFonts w:cs="Calibri"/>
                <w:sz w:val="20"/>
                <w:szCs w:val="40"/>
                <w:vertAlign w:val="superscript"/>
                <w:lang w:val="en-US"/>
              </w:rPr>
            </w:pPr>
          </w:p>
        </w:tc>
      </w:tr>
      <w:tr w:rsidR="00114BF6" w:rsidRPr="00A51D49" w14:paraId="2C7AB810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5FB4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Contact Name &amp; Email for Payment Purposes</w:t>
            </w:r>
          </w:p>
        </w:tc>
        <w:tc>
          <w:tcPr>
            <w:tcW w:w="42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722FA" w14:textId="77777777" w:rsidR="00114BF6" w:rsidRPr="00A51D49" w:rsidRDefault="00114BF6" w:rsidP="00ED35C7">
            <w:pPr>
              <w:pStyle w:val="Header"/>
              <w:rPr>
                <w:rFonts w:cs="Calibri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Name:</w:t>
            </w:r>
          </w:p>
          <w:p w14:paraId="6865BF90" w14:textId="77777777" w:rsidR="00114BF6" w:rsidRPr="00A51D49" w:rsidRDefault="00114BF6" w:rsidP="00ED35C7">
            <w:pPr>
              <w:pStyle w:val="Header"/>
              <w:rPr>
                <w:rFonts w:cs="Calibri"/>
                <w:sz w:val="20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Tel: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2E2FD" w14:textId="77777777" w:rsidR="00114BF6" w:rsidRPr="00A51D49" w:rsidRDefault="00114BF6" w:rsidP="00ED35C7">
            <w:pPr>
              <w:pStyle w:val="Header"/>
              <w:rPr>
                <w:rFonts w:cs="Calibri"/>
                <w:sz w:val="20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Email:</w:t>
            </w:r>
          </w:p>
        </w:tc>
      </w:tr>
      <w:tr w:rsidR="00114BF6" w:rsidRPr="00A51D49" w14:paraId="7DE9599E" w14:textId="77777777" w:rsidTr="00ED35C7">
        <w:trPr>
          <w:trHeight w:val="469"/>
          <w:tblCellSpacing w:w="20" w:type="dxa"/>
        </w:trPr>
        <w:tc>
          <w:tcPr>
            <w:tcW w:w="10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AF40178" w14:textId="77777777" w:rsidR="00114BF6" w:rsidRPr="00A51D49" w:rsidRDefault="00114BF6" w:rsidP="00ED35C7">
            <w:pPr>
              <w:pStyle w:val="Header"/>
              <w:jc w:val="center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pacing w:val="60"/>
                <w:sz w:val="20"/>
              </w:rPr>
              <w:t xml:space="preserve">LEARNER- </w:t>
            </w:r>
            <w:r w:rsidRPr="00A51D49">
              <w:rPr>
                <w:rFonts w:cs="Calibri"/>
                <w:b/>
                <w:spacing w:val="60"/>
                <w:sz w:val="14"/>
              </w:rPr>
              <w:t>WHO IS PAYING THE ACCOUNT PLEASE TICK</w:t>
            </w:r>
            <w:r w:rsidRPr="00A51D49">
              <w:rPr>
                <w:rFonts w:cs="Calibri"/>
                <w:b/>
                <w:spacing w:val="60"/>
                <w:sz w:val="20"/>
              </w:rPr>
              <w:t xml:space="preserve"> </w:t>
            </w:r>
            <w:r w:rsidRPr="00A51D49">
              <w:rPr>
                <w:rFonts w:cs="Calibri"/>
                <w:b/>
                <w:spacing w:val="60"/>
                <w:sz w:val="20"/>
              </w:rPr>
              <w:sym w:font="Wingdings" w:char="F06F"/>
            </w:r>
            <w:r w:rsidRPr="00A51D49">
              <w:rPr>
                <w:rFonts w:cs="Calibri"/>
                <w:b/>
                <w:spacing w:val="60"/>
                <w:sz w:val="14"/>
              </w:rPr>
              <w:t xml:space="preserve">Myself </w:t>
            </w:r>
            <w:r w:rsidRPr="00A51D49">
              <w:rPr>
                <w:rFonts w:cs="Calibri"/>
                <w:b/>
                <w:spacing w:val="60"/>
                <w:sz w:val="20"/>
              </w:rPr>
              <w:sym w:font="Wingdings" w:char="F06F"/>
            </w:r>
            <w:r w:rsidRPr="00A51D49">
              <w:rPr>
                <w:rFonts w:cs="Calibri"/>
                <w:b/>
                <w:spacing w:val="60"/>
                <w:sz w:val="14"/>
              </w:rPr>
              <w:t>My company</w:t>
            </w:r>
          </w:p>
        </w:tc>
      </w:tr>
      <w:tr w:rsidR="00114BF6" w:rsidRPr="00A51D49" w14:paraId="5A167D8A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FFA81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Surname</w:t>
            </w:r>
            <w:r w:rsidRPr="00A51D49">
              <w:rPr>
                <w:rFonts w:cs="Calibri"/>
                <w:sz w:val="18"/>
              </w:rPr>
              <w:t>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A2DA8" w14:textId="77777777" w:rsidR="00114BF6" w:rsidRPr="00A51D49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114BF6" w:rsidRPr="00A51D49" w14:paraId="14A2CD25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B0C8C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Name</w:t>
            </w:r>
            <w:r w:rsidRPr="00A51D49">
              <w:rPr>
                <w:rFonts w:cs="Calibri"/>
                <w:sz w:val="18"/>
              </w:rPr>
              <w:t>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D228A" w14:textId="77777777" w:rsidR="00114BF6" w:rsidRPr="00A51D49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114BF6" w:rsidRPr="00A51D49" w14:paraId="55421518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4C315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ID Number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CD0C5" w14:textId="77777777" w:rsidR="00114BF6" w:rsidRPr="00A51D49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114BF6" w:rsidRPr="00A51D49" w14:paraId="0DB69268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0198D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Cell / Tell Phone Nr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11C46" w14:textId="77777777" w:rsidR="00114BF6" w:rsidRPr="00A51D49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114BF6" w:rsidRPr="00A51D49" w14:paraId="3961FCE8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B659E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Email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61CF7" w14:textId="77777777" w:rsidR="00114BF6" w:rsidRPr="00A51D49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114BF6" w:rsidRPr="00A51D49" w14:paraId="60F6996D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02D90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urse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68930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Kitchen Cleaner (R3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3649AF9C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Table Attendant (R6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43E2BDDA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Laundry Assistant (R3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56C0E2B8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Room Attendant (R4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6C9A274A" w14:textId="420D8E61" w:rsidR="00C305F3" w:rsidRPr="003F4DD3" w:rsidRDefault="00C305F3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51CC8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Bar Attendant (R7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1DBDF79B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Assistant Housekeeper (R7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1BD0ABB6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Public Area Cleaner (R3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2E894909" w14:textId="77777777" w:rsidR="00114BF6" w:rsidRDefault="00114BF6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Barista (R5 55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2F5813A6" w14:textId="1D1BFC74" w:rsidR="00C305F3" w:rsidRPr="00A85240" w:rsidRDefault="00C305F3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</w:p>
        </w:tc>
      </w:tr>
      <w:tr w:rsidR="00114BF6" w:rsidRPr="00A51D49" w14:paraId="22AE0497" w14:textId="77777777" w:rsidTr="00ED35C7">
        <w:trPr>
          <w:trHeight w:val="399"/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8C76E" w14:textId="77777777" w:rsidR="00114BF6" w:rsidRPr="00A51D49" w:rsidRDefault="00114BF6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Course Date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7C930" w14:textId="77777777" w:rsidR="00114BF6" w:rsidRPr="00A51D49" w:rsidRDefault="00114BF6" w:rsidP="00ED35C7">
            <w:pPr>
              <w:pStyle w:val="Header"/>
              <w:rPr>
                <w:rFonts w:cs="Calibri"/>
                <w:b/>
                <w:sz w:val="20"/>
                <w:szCs w:val="40"/>
                <w:lang w:val="en-US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Start </w:t>
            </w:r>
          </w:p>
        </w:tc>
      </w:tr>
    </w:tbl>
    <w:p w14:paraId="08F2D9A5" w14:textId="77777777" w:rsidR="00114BF6" w:rsidRPr="00A51D49" w:rsidRDefault="00114BF6" w:rsidP="00114BF6">
      <w:pPr>
        <w:rPr>
          <w:rFonts w:ascii="Arial Black" w:hAnsi="Arial Black"/>
          <w:sz w:val="6"/>
          <w:szCs w:val="40"/>
        </w:rPr>
      </w:pPr>
    </w:p>
    <w:p w14:paraId="679438AD" w14:textId="77777777" w:rsidR="00114BF6" w:rsidRPr="005C7C3D" w:rsidRDefault="00114BF6" w:rsidP="00114BF6">
      <w:pPr>
        <w:ind w:left="-142" w:right="125"/>
        <w:jc w:val="both"/>
        <w:rPr>
          <w:rFonts w:ascii="Arial Black" w:eastAsia="Times New Roman" w:hAnsi="Arial Black"/>
          <w:sz w:val="16"/>
          <w:szCs w:val="16"/>
          <w:lang w:val="en-GB"/>
        </w:rPr>
      </w:pPr>
      <w:r w:rsidRPr="005C7C3D">
        <w:rPr>
          <w:rFonts w:ascii="Arial Black" w:eastAsia="Times New Roman" w:hAnsi="Arial Black"/>
          <w:sz w:val="16"/>
          <w:szCs w:val="16"/>
          <w:lang w:val="en-GB"/>
        </w:rPr>
        <w:t>NB: Payment can be made using the QUOTE number as YOUR Reference.  Once we receive the payment an INVOICE will be sen</w:t>
      </w:r>
      <w:r>
        <w:rPr>
          <w:rFonts w:ascii="Arial Black" w:eastAsia="Times New Roman" w:hAnsi="Arial Black"/>
          <w:sz w:val="16"/>
          <w:szCs w:val="16"/>
          <w:lang w:val="en-GB"/>
        </w:rPr>
        <w:t>t</w:t>
      </w:r>
      <w:r w:rsidRPr="005C7C3D">
        <w:rPr>
          <w:rFonts w:ascii="Arial Black" w:eastAsia="Times New Roman" w:hAnsi="Arial Black"/>
          <w:sz w:val="16"/>
          <w:szCs w:val="16"/>
          <w:lang w:val="en-GB"/>
        </w:rPr>
        <w:t xml:space="preserve"> to you.  Please supply us with a valid email address to forward information to you.</w:t>
      </w:r>
    </w:p>
    <w:p w14:paraId="3C4F255B" w14:textId="77777777" w:rsidR="00114BF6" w:rsidRDefault="00114BF6" w:rsidP="00114BF6">
      <w:pPr>
        <w:pStyle w:val="Header"/>
        <w:jc w:val="both"/>
        <w:rPr>
          <w:rFonts w:cs="Arial"/>
          <w:sz w:val="14"/>
        </w:rPr>
      </w:pPr>
    </w:p>
    <w:p w14:paraId="4358EC19" w14:textId="77777777" w:rsidR="00114BF6" w:rsidRPr="00A51D49" w:rsidRDefault="00114BF6" w:rsidP="00114BF6">
      <w:pPr>
        <w:pStyle w:val="Header"/>
        <w:jc w:val="both"/>
        <w:rPr>
          <w:rFonts w:cs="Arial"/>
          <w:sz w:val="14"/>
        </w:rPr>
      </w:pPr>
      <w:r w:rsidRPr="00A51D49">
        <w:rPr>
          <w:rFonts w:cs="Arial"/>
          <w:sz w:val="14"/>
        </w:rPr>
        <w:br/>
      </w:r>
    </w:p>
    <w:p w14:paraId="45666555" w14:textId="77777777" w:rsidR="00114BF6" w:rsidRDefault="00114BF6" w:rsidP="00114BF6">
      <w:pPr>
        <w:pStyle w:val="Header"/>
        <w:jc w:val="center"/>
        <w:rPr>
          <w:rFonts w:cs="Arial"/>
          <w:sz w:val="20"/>
        </w:rPr>
      </w:pPr>
      <w:r w:rsidRPr="00A51D49">
        <w:rPr>
          <w:rFonts w:cs="Arial"/>
          <w:sz w:val="20"/>
        </w:rPr>
        <w:t>Signature:_________________________________________   Date:_____________________</w:t>
      </w:r>
    </w:p>
    <w:p w14:paraId="044A3716" w14:textId="77777777" w:rsidR="00114BF6" w:rsidRDefault="00114BF6" w:rsidP="00114BF6">
      <w:pPr>
        <w:pStyle w:val="Header"/>
        <w:jc w:val="center"/>
        <w:rPr>
          <w:rFonts w:cs="Arial"/>
          <w:sz w:val="20"/>
        </w:rPr>
      </w:pPr>
    </w:p>
    <w:p w14:paraId="2E300C3A" w14:textId="77777777" w:rsidR="00114BF6" w:rsidRPr="00A51D49" w:rsidRDefault="00114BF6" w:rsidP="00114BF6">
      <w:pPr>
        <w:pStyle w:val="Header"/>
        <w:jc w:val="center"/>
        <w:rPr>
          <w:rFonts w:cs="Arial"/>
          <w:sz w:val="20"/>
        </w:rPr>
      </w:pPr>
    </w:p>
    <w:p w14:paraId="0451E09F" w14:textId="77777777" w:rsidR="00114BF6" w:rsidRPr="00A51D49" w:rsidRDefault="00114BF6" w:rsidP="00114BF6">
      <w:pPr>
        <w:pStyle w:val="Footer"/>
        <w:jc w:val="center"/>
        <w:rPr>
          <w:b/>
          <w:sz w:val="20"/>
        </w:rPr>
      </w:pPr>
      <w:r w:rsidRPr="00A51D49">
        <w:rPr>
          <w:b/>
          <w:sz w:val="20"/>
        </w:rPr>
        <w:t xml:space="preserve">NOTE:  </w:t>
      </w:r>
      <w:r>
        <w:rPr>
          <w:b/>
          <w:sz w:val="20"/>
        </w:rPr>
        <w:t>Email</w:t>
      </w:r>
      <w:r w:rsidRPr="00A51D49">
        <w:rPr>
          <w:b/>
          <w:sz w:val="20"/>
        </w:rPr>
        <w:t xml:space="preserve"> the completed form to </w:t>
      </w:r>
      <w:hyperlink r:id="rId8" w:history="1">
        <w:r w:rsidRPr="00851B3B">
          <w:rPr>
            <w:rStyle w:val="Hyperlink"/>
            <w:b/>
            <w:sz w:val="20"/>
          </w:rPr>
          <w:t>compliance@drumbeatacademy.co.za</w:t>
        </w:r>
      </w:hyperlink>
    </w:p>
    <w:p w14:paraId="728F8E21" w14:textId="2C2A8652" w:rsidR="002C7D70" w:rsidRPr="000A48AB" w:rsidRDefault="002C7D70" w:rsidP="008E68D9">
      <w:pPr>
        <w:pStyle w:val="BodyText"/>
        <w:spacing w:after="160"/>
        <w:jc w:val="both"/>
        <w:rPr>
          <w:lang w:val="en-GB"/>
        </w:rPr>
      </w:pPr>
    </w:p>
    <w:sectPr w:rsidR="002C7D70" w:rsidRPr="000A48AB" w:rsidSect="00114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5" w:right="720" w:bottom="141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B58E" w14:textId="77777777" w:rsidR="0090758E" w:rsidRDefault="0090758E" w:rsidP="00083B27">
      <w:r>
        <w:separator/>
      </w:r>
    </w:p>
  </w:endnote>
  <w:endnote w:type="continuationSeparator" w:id="0">
    <w:p w14:paraId="3EBED343" w14:textId="77777777" w:rsidR="0090758E" w:rsidRDefault="0090758E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6BC" w14:textId="77777777" w:rsidR="00FB20FF" w:rsidRDefault="00FB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FA7B" w14:textId="77777777" w:rsidR="00FB20FF" w:rsidRDefault="00FB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9238" w14:textId="77777777" w:rsidR="0090758E" w:rsidRDefault="0090758E" w:rsidP="00083B27">
      <w:r>
        <w:separator/>
      </w:r>
    </w:p>
  </w:footnote>
  <w:footnote w:type="continuationSeparator" w:id="0">
    <w:p w14:paraId="64FAF202" w14:textId="77777777" w:rsidR="0090758E" w:rsidRDefault="0090758E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C4AD" w14:textId="77777777" w:rsidR="00FB20FF" w:rsidRDefault="00FB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55CAF90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5766" w14:textId="77777777" w:rsidR="00FB20FF" w:rsidRDefault="00FB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2617"/>
    <w:rsid w:val="000053AA"/>
    <w:rsid w:val="0000753F"/>
    <w:rsid w:val="00027C89"/>
    <w:rsid w:val="00070E6C"/>
    <w:rsid w:val="00083B27"/>
    <w:rsid w:val="00085193"/>
    <w:rsid w:val="00086DAA"/>
    <w:rsid w:val="00091D2F"/>
    <w:rsid w:val="0009541C"/>
    <w:rsid w:val="000963DD"/>
    <w:rsid w:val="0009755C"/>
    <w:rsid w:val="000A48AB"/>
    <w:rsid w:val="000A4A1C"/>
    <w:rsid w:val="000A5D65"/>
    <w:rsid w:val="000B0E5C"/>
    <w:rsid w:val="000B46E9"/>
    <w:rsid w:val="000B5EFE"/>
    <w:rsid w:val="000E28CD"/>
    <w:rsid w:val="000E3BD8"/>
    <w:rsid w:val="00114BF6"/>
    <w:rsid w:val="00121C94"/>
    <w:rsid w:val="00124F30"/>
    <w:rsid w:val="0012772C"/>
    <w:rsid w:val="00190A0F"/>
    <w:rsid w:val="001957E8"/>
    <w:rsid w:val="00197919"/>
    <w:rsid w:val="001C5DB8"/>
    <w:rsid w:val="001F0C9D"/>
    <w:rsid w:val="00215CF0"/>
    <w:rsid w:val="0023099F"/>
    <w:rsid w:val="002417E7"/>
    <w:rsid w:val="00261C20"/>
    <w:rsid w:val="00293BFC"/>
    <w:rsid w:val="002C417B"/>
    <w:rsid w:val="002C749D"/>
    <w:rsid w:val="002C7D70"/>
    <w:rsid w:val="002E4E04"/>
    <w:rsid w:val="002F2F10"/>
    <w:rsid w:val="002F35CD"/>
    <w:rsid w:val="003009AE"/>
    <w:rsid w:val="00300C07"/>
    <w:rsid w:val="003930E7"/>
    <w:rsid w:val="003C7BA4"/>
    <w:rsid w:val="003D712B"/>
    <w:rsid w:val="003E62ED"/>
    <w:rsid w:val="003F40A4"/>
    <w:rsid w:val="00400201"/>
    <w:rsid w:val="00401888"/>
    <w:rsid w:val="00405A76"/>
    <w:rsid w:val="00433D7F"/>
    <w:rsid w:val="00440037"/>
    <w:rsid w:val="00447C97"/>
    <w:rsid w:val="004607E8"/>
    <w:rsid w:val="0046680E"/>
    <w:rsid w:val="004943D2"/>
    <w:rsid w:val="004F78D9"/>
    <w:rsid w:val="00542936"/>
    <w:rsid w:val="00550B2E"/>
    <w:rsid w:val="00553D14"/>
    <w:rsid w:val="00574590"/>
    <w:rsid w:val="0057705D"/>
    <w:rsid w:val="00577F23"/>
    <w:rsid w:val="005837E7"/>
    <w:rsid w:val="005D5542"/>
    <w:rsid w:val="005D6F82"/>
    <w:rsid w:val="005F3C8B"/>
    <w:rsid w:val="00626206"/>
    <w:rsid w:val="0062794E"/>
    <w:rsid w:val="00634542"/>
    <w:rsid w:val="00661DAC"/>
    <w:rsid w:val="00666F6D"/>
    <w:rsid w:val="00683242"/>
    <w:rsid w:val="0069345D"/>
    <w:rsid w:val="00697F47"/>
    <w:rsid w:val="006B337B"/>
    <w:rsid w:val="006E3456"/>
    <w:rsid w:val="006F3F90"/>
    <w:rsid w:val="007133D0"/>
    <w:rsid w:val="00735F3C"/>
    <w:rsid w:val="00753593"/>
    <w:rsid w:val="007729AC"/>
    <w:rsid w:val="007B3376"/>
    <w:rsid w:val="0086157C"/>
    <w:rsid w:val="008D39D0"/>
    <w:rsid w:val="008D6FA3"/>
    <w:rsid w:val="008E177C"/>
    <w:rsid w:val="008E68D9"/>
    <w:rsid w:val="008F0E22"/>
    <w:rsid w:val="00904668"/>
    <w:rsid w:val="0090758E"/>
    <w:rsid w:val="009530AB"/>
    <w:rsid w:val="00956A1D"/>
    <w:rsid w:val="0096292A"/>
    <w:rsid w:val="00995753"/>
    <w:rsid w:val="00997139"/>
    <w:rsid w:val="009E00AA"/>
    <w:rsid w:val="009E3641"/>
    <w:rsid w:val="00A1521F"/>
    <w:rsid w:val="00A346FB"/>
    <w:rsid w:val="00A41B72"/>
    <w:rsid w:val="00A75867"/>
    <w:rsid w:val="00AC40D0"/>
    <w:rsid w:val="00AD7B8D"/>
    <w:rsid w:val="00AE7C6D"/>
    <w:rsid w:val="00B00EC6"/>
    <w:rsid w:val="00B27353"/>
    <w:rsid w:val="00B3145D"/>
    <w:rsid w:val="00B35554"/>
    <w:rsid w:val="00B528E2"/>
    <w:rsid w:val="00B77BCD"/>
    <w:rsid w:val="00B855E8"/>
    <w:rsid w:val="00BB3852"/>
    <w:rsid w:val="00BC1BDD"/>
    <w:rsid w:val="00BC5F0C"/>
    <w:rsid w:val="00BF340D"/>
    <w:rsid w:val="00C00A3E"/>
    <w:rsid w:val="00C07E0C"/>
    <w:rsid w:val="00C305F3"/>
    <w:rsid w:val="00C46F93"/>
    <w:rsid w:val="00C619B8"/>
    <w:rsid w:val="00CD55C6"/>
    <w:rsid w:val="00D16D4F"/>
    <w:rsid w:val="00D220FB"/>
    <w:rsid w:val="00D2278A"/>
    <w:rsid w:val="00D50F59"/>
    <w:rsid w:val="00D72745"/>
    <w:rsid w:val="00D8632F"/>
    <w:rsid w:val="00DA4D9A"/>
    <w:rsid w:val="00DD1C71"/>
    <w:rsid w:val="00DD6BBA"/>
    <w:rsid w:val="00DF705B"/>
    <w:rsid w:val="00E13B5F"/>
    <w:rsid w:val="00E16DA6"/>
    <w:rsid w:val="00E609B3"/>
    <w:rsid w:val="00E61513"/>
    <w:rsid w:val="00ED0EE1"/>
    <w:rsid w:val="00EF0BCA"/>
    <w:rsid w:val="00F30E15"/>
    <w:rsid w:val="00F3401C"/>
    <w:rsid w:val="00F4755B"/>
    <w:rsid w:val="00F56193"/>
    <w:rsid w:val="00FB20FF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3009AE"/>
    <w:pPr>
      <w:widowControl w:val="0"/>
      <w:autoSpaceDE w:val="0"/>
      <w:autoSpaceDN w:val="0"/>
      <w:spacing w:before="15" w:line="203" w:lineRule="exact"/>
      <w:jc w:val="center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10</cp:revision>
  <cp:lastPrinted>2023-11-30T15:44:00Z</cp:lastPrinted>
  <dcterms:created xsi:type="dcterms:W3CDTF">2023-11-30T15:47:00Z</dcterms:created>
  <dcterms:modified xsi:type="dcterms:W3CDTF">2025-05-09T12:07:00Z</dcterms:modified>
</cp:coreProperties>
</file>